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21055">
        <w:t xml:space="preserve">1 февраля </w:t>
      </w:r>
      <w:r w:rsidR="006E4510">
        <w:t xml:space="preserve">и в первой половине дня </w:t>
      </w:r>
      <w:r w:rsidR="00D21055">
        <w:t>2</w:t>
      </w:r>
      <w:r w:rsidR="002E7166">
        <w:t xml:space="preserve"> февраля</w:t>
      </w:r>
      <w:r w:rsidR="0024675F">
        <w:t xml:space="preserve"> </w:t>
      </w:r>
      <w:r w:rsidR="00394022">
        <w:t>максимальн</w:t>
      </w:r>
      <w:r w:rsidR="000B2657">
        <w:t>ая</w:t>
      </w:r>
      <w:r w:rsidR="00394022">
        <w:t xml:space="preserve"> разов</w:t>
      </w:r>
      <w:r w:rsidR="000B2657">
        <w:t>ая</w:t>
      </w:r>
      <w:r w:rsidR="00394022">
        <w:t xml:space="preserve"> концентраци</w:t>
      </w:r>
      <w:r w:rsidR="002E7166">
        <w:t>я</w:t>
      </w:r>
      <w:r w:rsidR="00394022">
        <w:t xml:space="preserve"> </w:t>
      </w:r>
      <w:r w:rsidR="00C84574">
        <w:t>азота диоксида составляла 0,</w:t>
      </w:r>
      <w:r w:rsidR="00A318E4">
        <w:t>5</w:t>
      </w:r>
      <w:bookmarkStart w:id="0" w:name="_GoBack"/>
      <w:bookmarkEnd w:id="0"/>
      <w:r w:rsidR="00C84574">
        <w:t xml:space="preserve"> ПДК, азота оксида </w:t>
      </w:r>
      <w:r w:rsidR="00D93441">
        <w:t>– 0,3 ПДК</w:t>
      </w:r>
      <w:r w:rsidR="00C84574">
        <w:t>.</w:t>
      </w:r>
      <w:r w:rsidR="00D57CFB">
        <w:t xml:space="preserve"> </w:t>
      </w:r>
      <w:r w:rsidR="00394022">
        <w:t>С</w:t>
      </w:r>
      <w:r w:rsidR="00394022" w:rsidRPr="00FE1E24">
        <w:t>одержание</w:t>
      </w:r>
      <w:r w:rsidR="00394022">
        <w:t xml:space="preserve"> в воздухе </w:t>
      </w:r>
      <w:r w:rsidR="002E7166">
        <w:t xml:space="preserve">углерод оксида,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93441">
        <w:rPr>
          <w:b/>
          <w:i/>
        </w:rPr>
        <w:t>1</w:t>
      </w:r>
      <w:r w:rsidR="00D21055">
        <w:rPr>
          <w:b/>
          <w:i/>
        </w:rPr>
        <w:t>-2</w:t>
      </w:r>
      <w:r w:rsidR="004B0046">
        <w:rPr>
          <w:b/>
          <w:i/>
        </w:rPr>
        <w:t xml:space="preserve"> </w:t>
      </w:r>
      <w:r w:rsidR="002E7166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D21055">
        <w:rPr>
          <w:b/>
          <w:i/>
        </w:rPr>
        <w:t>3</w:t>
      </w:r>
      <w:r w:rsidRPr="00250F96">
        <w:rPr>
          <w:b/>
          <w:i/>
        </w:rPr>
        <w:t xml:space="preserve"> года</w:t>
      </w:r>
    </w:p>
    <w:p w:rsidR="007907DC" w:rsidRPr="00C02E19" w:rsidRDefault="00D21055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085DB71C" wp14:editId="0E4651BE">
            <wp:extent cx="5562600" cy="3257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84574" w:rsidRDefault="002E7166" w:rsidP="00C84574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923D35">
        <w:t xml:space="preserve">Витебска, Минска, </w:t>
      </w:r>
      <w:r w:rsidR="00B73AFC">
        <w:t xml:space="preserve">на станции фонового мониторинга в Березинском заповеднике, Полоцка, </w:t>
      </w:r>
      <w:r w:rsidR="00923D35">
        <w:t xml:space="preserve">Гродно, </w:t>
      </w:r>
      <w:r w:rsidR="00B73AFC">
        <w:t xml:space="preserve">Новополоцка, Могилева, </w:t>
      </w:r>
      <w:r>
        <w:t xml:space="preserve">Жлобина, Бреста </w:t>
      </w:r>
      <w:r w:rsidR="00923D35">
        <w:t xml:space="preserve">и Гомеля </w:t>
      </w:r>
      <w:r>
        <w:t>варьировались в диапазоне 0,1 – 0,4 ПДК.</w:t>
      </w:r>
    </w:p>
    <w:p w:rsidR="002E79CC" w:rsidRDefault="002E79CC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21055">
        <w:rPr>
          <w:b/>
          <w:i/>
        </w:rPr>
        <w:t>1 феврал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</w:t>
      </w:r>
      <w:r w:rsidR="00D21055">
        <w:rPr>
          <w:b/>
          <w:i/>
        </w:rPr>
        <w:t>3</w:t>
      </w:r>
      <w:r>
        <w:rPr>
          <w:b/>
          <w:i/>
        </w:rPr>
        <w:t xml:space="preserve">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6372225" cy="412432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91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35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8E4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055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8B9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532DBBB3-0717-46AE-98B1-9CAEB48B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2600974878140234"/>
          <c:w val="0.72859113137173648"/>
          <c:h val="0.7972047244094487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2.23 01:00</c:v>
                </c:pt>
                <c:pt idx="1">
                  <c:v>01.02.23 02:00</c:v>
                </c:pt>
                <c:pt idx="2">
                  <c:v>01.02.23 03:00</c:v>
                </c:pt>
                <c:pt idx="3">
                  <c:v>01.02.23 04:00</c:v>
                </c:pt>
                <c:pt idx="4">
                  <c:v>01.02.23 05:00</c:v>
                </c:pt>
                <c:pt idx="5">
                  <c:v>01.02.23 06:00</c:v>
                </c:pt>
                <c:pt idx="6">
                  <c:v>01.02.23 07:00</c:v>
                </c:pt>
                <c:pt idx="7">
                  <c:v>01.02.23 08:00</c:v>
                </c:pt>
                <c:pt idx="8">
                  <c:v>01.02.23 09:00</c:v>
                </c:pt>
                <c:pt idx="9">
                  <c:v>01.02.23 10:00</c:v>
                </c:pt>
                <c:pt idx="10">
                  <c:v>01.02.23 11:00</c:v>
                </c:pt>
                <c:pt idx="11">
                  <c:v>01.02.23 12:00</c:v>
                </c:pt>
                <c:pt idx="12">
                  <c:v>01.02.23 13:00</c:v>
                </c:pt>
                <c:pt idx="13">
                  <c:v>01.02.23 14:00</c:v>
                </c:pt>
                <c:pt idx="14">
                  <c:v>01.02.23 15:00</c:v>
                </c:pt>
                <c:pt idx="15">
                  <c:v>01.02.23 16:00</c:v>
                </c:pt>
                <c:pt idx="16">
                  <c:v>01.02.23 17:00</c:v>
                </c:pt>
                <c:pt idx="17">
                  <c:v>01.02.23 18:00</c:v>
                </c:pt>
                <c:pt idx="18">
                  <c:v>01.02.23 19:00</c:v>
                </c:pt>
                <c:pt idx="19">
                  <c:v>01.02.23 20:00</c:v>
                </c:pt>
                <c:pt idx="20">
                  <c:v>01.02.23 21:00</c:v>
                </c:pt>
                <c:pt idx="21">
                  <c:v>01.02.23 22:00</c:v>
                </c:pt>
                <c:pt idx="22">
                  <c:v>01.02.23 23:00</c:v>
                </c:pt>
                <c:pt idx="23">
                  <c:v>02.02.23 00:00</c:v>
                </c:pt>
                <c:pt idx="24">
                  <c:v>02.02.23 01:00</c:v>
                </c:pt>
                <c:pt idx="25">
                  <c:v>02.02.23 02:00</c:v>
                </c:pt>
                <c:pt idx="26">
                  <c:v>02.02.23 03:00</c:v>
                </c:pt>
                <c:pt idx="27">
                  <c:v>02.02.23 04:00</c:v>
                </c:pt>
                <c:pt idx="28">
                  <c:v>02.02.23 05:00</c:v>
                </c:pt>
                <c:pt idx="29">
                  <c:v>02.02.23 07:00</c:v>
                </c:pt>
                <c:pt idx="30">
                  <c:v>02.02.23 08:00</c:v>
                </c:pt>
                <c:pt idx="31">
                  <c:v>02.02.23 09:00</c:v>
                </c:pt>
                <c:pt idx="32">
                  <c:v>02.02.23 10:00</c:v>
                </c:pt>
                <c:pt idx="33">
                  <c:v>02.02.23 11:00</c:v>
                </c:pt>
                <c:pt idx="34">
                  <c:v>02.02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5359999999999999E-2</c:v>
                </c:pt>
                <c:pt idx="1">
                  <c:v>5.1159999999999997E-2</c:v>
                </c:pt>
                <c:pt idx="2">
                  <c:v>2.7480000000000001E-2</c:v>
                </c:pt>
                <c:pt idx="3">
                  <c:v>2.4680000000000001E-2</c:v>
                </c:pt>
                <c:pt idx="4">
                  <c:v>2.1479999999999999E-2</c:v>
                </c:pt>
                <c:pt idx="5">
                  <c:v>2.5239999999999999E-2</c:v>
                </c:pt>
                <c:pt idx="6">
                  <c:v>4.3479999999999998E-2</c:v>
                </c:pt>
                <c:pt idx="7">
                  <c:v>9.4519999999999993E-2</c:v>
                </c:pt>
                <c:pt idx="8">
                  <c:v>0.14324000000000001</c:v>
                </c:pt>
                <c:pt idx="9">
                  <c:v>0.11364</c:v>
                </c:pt>
                <c:pt idx="10">
                  <c:v>9.6519999999999995E-2</c:v>
                </c:pt>
                <c:pt idx="11">
                  <c:v>9.9280000000000007E-2</c:v>
                </c:pt>
                <c:pt idx="12">
                  <c:v>8.4640000000000007E-2</c:v>
                </c:pt>
                <c:pt idx="13">
                  <c:v>9.2840000000000006E-2</c:v>
                </c:pt>
                <c:pt idx="14">
                  <c:v>0.12188</c:v>
                </c:pt>
                <c:pt idx="15">
                  <c:v>0.11636000000000001</c:v>
                </c:pt>
                <c:pt idx="16">
                  <c:v>0.11512</c:v>
                </c:pt>
                <c:pt idx="17">
                  <c:v>0.11168</c:v>
                </c:pt>
                <c:pt idx="18">
                  <c:v>8.6639999999999995E-2</c:v>
                </c:pt>
                <c:pt idx="19">
                  <c:v>7.4999999999999997E-2</c:v>
                </c:pt>
                <c:pt idx="20">
                  <c:v>5.5719999999999999E-2</c:v>
                </c:pt>
                <c:pt idx="21">
                  <c:v>6.6519999999999996E-2</c:v>
                </c:pt>
                <c:pt idx="22">
                  <c:v>0.17504</c:v>
                </c:pt>
                <c:pt idx="23">
                  <c:v>0.35711999999999999</c:v>
                </c:pt>
                <c:pt idx="24">
                  <c:v>0.28539999999999999</c:v>
                </c:pt>
                <c:pt idx="25">
                  <c:v>0.41255999999999998</c:v>
                </c:pt>
                <c:pt idx="26">
                  <c:v>0.20688000000000001</c:v>
                </c:pt>
                <c:pt idx="27">
                  <c:v>0.30055999999999999</c:v>
                </c:pt>
                <c:pt idx="28">
                  <c:v>0.33495999999999998</c:v>
                </c:pt>
                <c:pt idx="29">
                  <c:v>0.25980000000000003</c:v>
                </c:pt>
                <c:pt idx="30">
                  <c:v>0.27523999999999998</c:v>
                </c:pt>
                <c:pt idx="31">
                  <c:v>0.31339999999999996</c:v>
                </c:pt>
                <c:pt idx="32">
                  <c:v>0.32151999999999997</c:v>
                </c:pt>
                <c:pt idx="33">
                  <c:v>0.33776</c:v>
                </c:pt>
                <c:pt idx="34">
                  <c:v>0.20236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2.23 01:00</c:v>
                </c:pt>
                <c:pt idx="1">
                  <c:v>01.02.23 02:00</c:v>
                </c:pt>
                <c:pt idx="2">
                  <c:v>01.02.23 03:00</c:v>
                </c:pt>
                <c:pt idx="3">
                  <c:v>01.02.23 04:00</c:v>
                </c:pt>
                <c:pt idx="4">
                  <c:v>01.02.23 05:00</c:v>
                </c:pt>
                <c:pt idx="5">
                  <c:v>01.02.23 06:00</c:v>
                </c:pt>
                <c:pt idx="6">
                  <c:v>01.02.23 07:00</c:v>
                </c:pt>
                <c:pt idx="7">
                  <c:v>01.02.23 08:00</c:v>
                </c:pt>
                <c:pt idx="8">
                  <c:v>01.02.23 09:00</c:v>
                </c:pt>
                <c:pt idx="9">
                  <c:v>01.02.23 10:00</c:v>
                </c:pt>
                <c:pt idx="10">
                  <c:v>01.02.23 11:00</c:v>
                </c:pt>
                <c:pt idx="11">
                  <c:v>01.02.23 12:00</c:v>
                </c:pt>
                <c:pt idx="12">
                  <c:v>01.02.23 13:00</c:v>
                </c:pt>
                <c:pt idx="13">
                  <c:v>01.02.23 14:00</c:v>
                </c:pt>
                <c:pt idx="14">
                  <c:v>01.02.23 15:00</c:v>
                </c:pt>
                <c:pt idx="15">
                  <c:v>01.02.23 16:00</c:v>
                </c:pt>
                <c:pt idx="16">
                  <c:v>01.02.23 17:00</c:v>
                </c:pt>
                <c:pt idx="17">
                  <c:v>01.02.23 18:00</c:v>
                </c:pt>
                <c:pt idx="18">
                  <c:v>01.02.23 19:00</c:v>
                </c:pt>
                <c:pt idx="19">
                  <c:v>01.02.23 20:00</c:v>
                </c:pt>
                <c:pt idx="20">
                  <c:v>01.02.23 21:00</c:v>
                </c:pt>
                <c:pt idx="21">
                  <c:v>01.02.23 22:00</c:v>
                </c:pt>
                <c:pt idx="22">
                  <c:v>01.02.23 23:00</c:v>
                </c:pt>
                <c:pt idx="23">
                  <c:v>02.02.23 00:00</c:v>
                </c:pt>
                <c:pt idx="24">
                  <c:v>02.02.23 01:00</c:v>
                </c:pt>
                <c:pt idx="25">
                  <c:v>02.02.23 02:00</c:v>
                </c:pt>
                <c:pt idx="26">
                  <c:v>02.02.23 03:00</c:v>
                </c:pt>
                <c:pt idx="27">
                  <c:v>02.02.23 04:00</c:v>
                </c:pt>
                <c:pt idx="28">
                  <c:v>02.02.23 05:00</c:v>
                </c:pt>
                <c:pt idx="29">
                  <c:v>02.02.23 07:00</c:v>
                </c:pt>
                <c:pt idx="30">
                  <c:v>02.02.23 08:00</c:v>
                </c:pt>
                <c:pt idx="31">
                  <c:v>02.02.23 09:00</c:v>
                </c:pt>
                <c:pt idx="32">
                  <c:v>02.02.23 10:00</c:v>
                </c:pt>
                <c:pt idx="33">
                  <c:v>02.02.23 11:00</c:v>
                </c:pt>
                <c:pt idx="34">
                  <c:v>02.0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090000000000001E-2</c:v>
                </c:pt>
                <c:pt idx="1">
                  <c:v>3.8980000000000001E-2</c:v>
                </c:pt>
                <c:pt idx="2">
                  <c:v>3.85E-2</c:v>
                </c:pt>
                <c:pt idx="3">
                  <c:v>3.8649999999999997E-2</c:v>
                </c:pt>
                <c:pt idx="4">
                  <c:v>3.8824000000000004E-2</c:v>
                </c:pt>
                <c:pt idx="5">
                  <c:v>3.8610000000000005E-2</c:v>
                </c:pt>
                <c:pt idx="6">
                  <c:v>4.2473999999999998E-2</c:v>
                </c:pt>
                <c:pt idx="7">
                  <c:v>5.3650000000000003E-2</c:v>
                </c:pt>
                <c:pt idx="8">
                  <c:v>5.1785999999999999E-2</c:v>
                </c:pt>
                <c:pt idx="9">
                  <c:v>5.1539999999999996E-2</c:v>
                </c:pt>
                <c:pt idx="10">
                  <c:v>5.1303999999999995E-2</c:v>
                </c:pt>
                <c:pt idx="11">
                  <c:v>5.5109999999999999E-2</c:v>
                </c:pt>
                <c:pt idx="12">
                  <c:v>5.3315999999999995E-2</c:v>
                </c:pt>
                <c:pt idx="13">
                  <c:v>6.5603999999999996E-2</c:v>
                </c:pt>
                <c:pt idx="14">
                  <c:v>5.8875999999999998E-2</c:v>
                </c:pt>
                <c:pt idx="15">
                  <c:v>5.2913999999999996E-2</c:v>
                </c:pt>
                <c:pt idx="16">
                  <c:v>5.6776E-2</c:v>
                </c:pt>
                <c:pt idx="17">
                  <c:v>5.1703999999999993E-2</c:v>
                </c:pt>
                <c:pt idx="18">
                  <c:v>5.1004000000000001E-2</c:v>
                </c:pt>
                <c:pt idx="19">
                  <c:v>4.3804000000000003E-2</c:v>
                </c:pt>
                <c:pt idx="20">
                  <c:v>4.2464000000000002E-2</c:v>
                </c:pt>
                <c:pt idx="21">
                  <c:v>4.2939999999999999E-2</c:v>
                </c:pt>
                <c:pt idx="22">
                  <c:v>4.6843999999999997E-2</c:v>
                </c:pt>
                <c:pt idx="23">
                  <c:v>5.4463999999999999E-2</c:v>
                </c:pt>
                <c:pt idx="24">
                  <c:v>5.0006000000000002E-2</c:v>
                </c:pt>
                <c:pt idx="25">
                  <c:v>5.7263999999999995E-2</c:v>
                </c:pt>
                <c:pt idx="26">
                  <c:v>4.5350000000000001E-2</c:v>
                </c:pt>
                <c:pt idx="27">
                  <c:v>4.9405999999999999E-2</c:v>
                </c:pt>
                <c:pt idx="28">
                  <c:v>5.0339999999999996E-2</c:v>
                </c:pt>
                <c:pt idx="29">
                  <c:v>5.0023999999999999E-2</c:v>
                </c:pt>
                <c:pt idx="30">
                  <c:v>7.7013999999999999E-2</c:v>
                </c:pt>
                <c:pt idx="31">
                  <c:v>9.5324000000000006E-2</c:v>
                </c:pt>
                <c:pt idx="32">
                  <c:v>6.7210000000000006E-2</c:v>
                </c:pt>
                <c:pt idx="33">
                  <c:v>6.0503999999999995E-2</c:v>
                </c:pt>
                <c:pt idx="34">
                  <c:v>5.188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2.23 01:00</c:v>
                </c:pt>
                <c:pt idx="1">
                  <c:v>01.02.23 02:00</c:v>
                </c:pt>
                <c:pt idx="2">
                  <c:v>01.02.23 03:00</c:v>
                </c:pt>
                <c:pt idx="3">
                  <c:v>01.02.23 04:00</c:v>
                </c:pt>
                <c:pt idx="4">
                  <c:v>01.02.23 05:00</c:v>
                </c:pt>
                <c:pt idx="5">
                  <c:v>01.02.23 06:00</c:v>
                </c:pt>
                <c:pt idx="6">
                  <c:v>01.02.23 07:00</c:v>
                </c:pt>
                <c:pt idx="7">
                  <c:v>01.02.23 08:00</c:v>
                </c:pt>
                <c:pt idx="8">
                  <c:v>01.02.23 09:00</c:v>
                </c:pt>
                <c:pt idx="9">
                  <c:v>01.02.23 10:00</c:v>
                </c:pt>
                <c:pt idx="10">
                  <c:v>01.02.23 11:00</c:v>
                </c:pt>
                <c:pt idx="11">
                  <c:v>01.02.23 12:00</c:v>
                </c:pt>
                <c:pt idx="12">
                  <c:v>01.02.23 13:00</c:v>
                </c:pt>
                <c:pt idx="13">
                  <c:v>01.02.23 14:00</c:v>
                </c:pt>
                <c:pt idx="14">
                  <c:v>01.02.23 15:00</c:v>
                </c:pt>
                <c:pt idx="15">
                  <c:v>01.02.23 16:00</c:v>
                </c:pt>
                <c:pt idx="16">
                  <c:v>01.02.23 17:00</c:v>
                </c:pt>
                <c:pt idx="17">
                  <c:v>01.02.23 18:00</c:v>
                </c:pt>
                <c:pt idx="18">
                  <c:v>01.02.23 19:00</c:v>
                </c:pt>
                <c:pt idx="19">
                  <c:v>01.02.23 20:00</c:v>
                </c:pt>
                <c:pt idx="20">
                  <c:v>01.02.23 21:00</c:v>
                </c:pt>
                <c:pt idx="21">
                  <c:v>01.02.23 22:00</c:v>
                </c:pt>
                <c:pt idx="22">
                  <c:v>01.02.23 23:00</c:v>
                </c:pt>
                <c:pt idx="23">
                  <c:v>02.02.23 00:00</c:v>
                </c:pt>
                <c:pt idx="24">
                  <c:v>02.02.23 01:00</c:v>
                </c:pt>
                <c:pt idx="25">
                  <c:v>02.02.23 02:00</c:v>
                </c:pt>
                <c:pt idx="26">
                  <c:v>02.02.23 03:00</c:v>
                </c:pt>
                <c:pt idx="27">
                  <c:v>02.02.23 04:00</c:v>
                </c:pt>
                <c:pt idx="28">
                  <c:v>02.02.23 05:00</c:v>
                </c:pt>
                <c:pt idx="29">
                  <c:v>02.02.23 07:00</c:v>
                </c:pt>
                <c:pt idx="30">
                  <c:v>02.02.23 08:00</c:v>
                </c:pt>
                <c:pt idx="31">
                  <c:v>02.02.23 09:00</c:v>
                </c:pt>
                <c:pt idx="32">
                  <c:v>02.02.23 10:00</c:v>
                </c:pt>
                <c:pt idx="33">
                  <c:v>02.02.23 11:00</c:v>
                </c:pt>
                <c:pt idx="34">
                  <c:v>02.0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799999999999999E-3</c:v>
                </c:pt>
                <c:pt idx="1">
                  <c:v>3.3999999999999998E-3</c:v>
                </c:pt>
                <c:pt idx="2">
                  <c:v>3.5400000000000002E-3</c:v>
                </c:pt>
                <c:pt idx="3">
                  <c:v>3.6800000000000001E-3</c:v>
                </c:pt>
                <c:pt idx="4">
                  <c:v>3.6800000000000001E-3</c:v>
                </c:pt>
                <c:pt idx="5">
                  <c:v>3.5800000000000003E-3</c:v>
                </c:pt>
                <c:pt idx="6">
                  <c:v>3.0000000000000001E-3</c:v>
                </c:pt>
                <c:pt idx="7">
                  <c:v>3.4199999999999999E-3</c:v>
                </c:pt>
                <c:pt idx="8">
                  <c:v>3.3999999999999998E-3</c:v>
                </c:pt>
                <c:pt idx="9">
                  <c:v>3.5400000000000002E-3</c:v>
                </c:pt>
                <c:pt idx="10">
                  <c:v>3.2599999999999999E-3</c:v>
                </c:pt>
                <c:pt idx="11">
                  <c:v>3.6600000000000001E-3</c:v>
                </c:pt>
                <c:pt idx="12">
                  <c:v>3.2799999999999999E-3</c:v>
                </c:pt>
                <c:pt idx="13">
                  <c:v>3.62E-3</c:v>
                </c:pt>
                <c:pt idx="14">
                  <c:v>4.1799999999999997E-3</c:v>
                </c:pt>
                <c:pt idx="15">
                  <c:v>3.5400000000000002E-3</c:v>
                </c:pt>
                <c:pt idx="16">
                  <c:v>3.7000000000000002E-3</c:v>
                </c:pt>
                <c:pt idx="17">
                  <c:v>3.3799999999999998E-3</c:v>
                </c:pt>
                <c:pt idx="18">
                  <c:v>3.4399999999999999E-3</c:v>
                </c:pt>
                <c:pt idx="19">
                  <c:v>3.6600000000000001E-3</c:v>
                </c:pt>
                <c:pt idx="20">
                  <c:v>3.6600000000000001E-3</c:v>
                </c:pt>
                <c:pt idx="21">
                  <c:v>4.0400000000000002E-3</c:v>
                </c:pt>
                <c:pt idx="22">
                  <c:v>4.7000000000000002E-3</c:v>
                </c:pt>
                <c:pt idx="23">
                  <c:v>5.9800000000000001E-3</c:v>
                </c:pt>
                <c:pt idx="24">
                  <c:v>5.6799999999999993E-3</c:v>
                </c:pt>
                <c:pt idx="25">
                  <c:v>6.5399999999999998E-3</c:v>
                </c:pt>
                <c:pt idx="26">
                  <c:v>4.8200000000000005E-3</c:v>
                </c:pt>
                <c:pt idx="27">
                  <c:v>5.4400000000000004E-3</c:v>
                </c:pt>
                <c:pt idx="28">
                  <c:v>5.8799999999999998E-3</c:v>
                </c:pt>
                <c:pt idx="29">
                  <c:v>5.4999999999999997E-3</c:v>
                </c:pt>
                <c:pt idx="30">
                  <c:v>5.4000000000000003E-3</c:v>
                </c:pt>
                <c:pt idx="31">
                  <c:v>5.7599999999999995E-3</c:v>
                </c:pt>
                <c:pt idx="32">
                  <c:v>5.6600000000000001E-3</c:v>
                </c:pt>
                <c:pt idx="33">
                  <c:v>6.0000000000000001E-3</c:v>
                </c:pt>
                <c:pt idx="34">
                  <c:v>4.1200000000000004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703064"/>
        <c:axId val="467705024"/>
      </c:lineChart>
      <c:catAx>
        <c:axId val="467703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7705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67705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77030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3257671541057368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700320"/>
        <c:axId val="467701888"/>
      </c:barChart>
      <c:catAx>
        <c:axId val="46770032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67701888"/>
        <c:crosses val="autoZero"/>
        <c:auto val="1"/>
        <c:lblAlgn val="ctr"/>
        <c:lblOffset val="100"/>
        <c:noMultiLvlLbl val="0"/>
      </c:catAx>
      <c:valAx>
        <c:axId val="467701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770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4.4803206361303291E-2"/>
          <c:w val="0.42253169260628692"/>
          <c:h val="0.955196850393700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7904BC-877D-46E5-ACEF-D91F6C6B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6</cp:revision>
  <cp:lastPrinted>2023-01-27T09:24:00Z</cp:lastPrinted>
  <dcterms:created xsi:type="dcterms:W3CDTF">2023-02-02T08:25:00Z</dcterms:created>
  <dcterms:modified xsi:type="dcterms:W3CDTF">2023-02-02T09:20:00Z</dcterms:modified>
</cp:coreProperties>
</file>